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54" w:rsidRDefault="00647D54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  <w:bookmarkStart w:id="0" w:name="_GoBack"/>
      <w:bookmarkEnd w:id="0"/>
    </w:p>
    <w:tbl>
      <w:tblPr>
        <w:tblW w:w="1091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"/>
        <w:gridCol w:w="1262"/>
        <w:gridCol w:w="3125"/>
        <w:gridCol w:w="623"/>
        <w:gridCol w:w="596"/>
        <w:gridCol w:w="28"/>
        <w:gridCol w:w="623"/>
        <w:gridCol w:w="568"/>
        <w:gridCol w:w="56"/>
        <w:gridCol w:w="624"/>
        <w:gridCol w:w="539"/>
        <w:gridCol w:w="56"/>
        <w:gridCol w:w="595"/>
        <w:gridCol w:w="369"/>
        <w:gridCol w:w="199"/>
        <w:gridCol w:w="28"/>
        <w:gridCol w:w="595"/>
        <w:gridCol w:w="596"/>
      </w:tblGrid>
      <w:tr w:rsidR="00D85E9E" w:rsidRPr="00A61D84" w:rsidTr="004C1840">
        <w:trPr>
          <w:cantSplit/>
          <w:trHeight w:val="794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B7110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noProof/>
                <w:snapToGrid w:val="0"/>
                <w:cs/>
              </w:rPr>
              <w:drawing>
                <wp:inline distT="0" distB="0" distL="0" distR="0" wp14:anchorId="39226B29" wp14:editId="7875E79F">
                  <wp:extent cx="504000" cy="492108"/>
                  <wp:effectExtent l="19050" t="0" r="0" b="0"/>
                  <wp:docPr id="4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C07EE7" w:rsidRDefault="00D85E9E" w:rsidP="004C1840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C07EE7">
              <w:rPr>
                <w:rFonts w:ascii="TH SarabunPSK" w:hAnsi="TH SarabunPSK" w:cs="TH SarabunPSK"/>
                <w:b/>
                <w:bCs/>
                <w:cs/>
              </w:rPr>
              <w:t>แบบประเมินผลการ</w:t>
            </w:r>
            <w:r w:rsidRPr="00C07EE7">
              <w:rPr>
                <w:rFonts w:ascii="TH SarabunPSK" w:hAnsi="TH SarabunPSK" w:cs="TH SarabunPSK" w:hint="cs"/>
                <w:b/>
                <w:bCs/>
                <w:cs/>
              </w:rPr>
              <w:t>จัดกิจกรรมการ</w:t>
            </w:r>
            <w:r w:rsidRPr="00C07EE7">
              <w:rPr>
                <w:rFonts w:ascii="TH SarabunPSK" w:hAnsi="TH SarabunPSK" w:cs="TH SarabunPSK"/>
                <w:b/>
                <w:bCs/>
                <w:cs/>
              </w:rPr>
              <w:t>ฝึกอบรมและพัฒนาบุคลากร</w:t>
            </w:r>
          </w:p>
          <w:p w:rsidR="00D85E9E" w:rsidRPr="00C07EE7" w:rsidRDefault="00D85E9E" w:rsidP="004C1840">
            <w:pPr>
              <w:pStyle w:val="Heading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7EE7">
              <w:rPr>
                <w:rFonts w:ascii="TH SarabunPSK" w:hAnsi="TH SarabunPSK" w:cs="TH SarabunPSK"/>
                <w:b/>
                <w:bCs/>
              </w:rPr>
              <w:t>Evaluation Form of Training Activities and Personnel Developmen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9</w:t>
            </w:r>
          </w:p>
        </w:tc>
      </w:tr>
      <w:tr w:rsidR="00D85E9E" w:rsidRPr="00A61D84" w:rsidTr="004C1840">
        <w:trPr>
          <w:cantSplit/>
          <w:trHeight w:val="1605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pStyle w:val="BodyTex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85E9E" w:rsidRPr="00666736" w:rsidRDefault="00D85E9E" w:rsidP="004C1840">
            <w:pPr>
              <w:rPr>
                <w:rFonts w:ascii="TH SarabunPSK" w:hAnsi="TH SarabunPSK" w:cs="TH SarabunPSK"/>
              </w:rPr>
            </w:pP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หัวข้อเรื่อง</w:t>
            </w:r>
            <w:r w:rsidRPr="00621118">
              <w:rPr>
                <w:rFonts w:ascii="TH SarabunPSK" w:hAnsi="TH SarabunPSK" w:cs="TH SarabunPSK"/>
                <w:b/>
                <w:bCs/>
              </w:rPr>
              <w:t>/</w:t>
            </w: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ชื่อเรื่อง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opic/Title)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.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85E9E" w:rsidRPr="00666736" w:rsidRDefault="00D85E9E" w:rsidP="004C1840">
            <w:pPr>
              <w:rPr>
                <w:rFonts w:ascii="TH SarabunPSK" w:hAnsi="TH SarabunPSK" w:cs="TH SarabunPSK"/>
              </w:rPr>
            </w:pP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ถานที่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Plac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1243F1">
              <w:rPr>
                <w:rFonts w:ascii="TH SarabunPSK" w:hAnsi="TH SarabunPSK" w:cs="TH SarabunPSK" w:hint="cs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.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..................................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 xml:space="preserve">… 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เวลา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im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</w:t>
            </w:r>
          </w:p>
          <w:p w:rsidR="00D85E9E" w:rsidRPr="00A61D84" w:rsidRDefault="00D85E9E" w:rsidP="004C1840">
            <w:pPr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</w:pPr>
            <w:r w:rsidRPr="00C1570A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ำชี้แจง</w:t>
            </w:r>
            <w:r w:rsidRPr="00A51E4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1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กรุณาใส่เ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ครื่องหมาย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“ </w:t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sym w:font="Wingdings" w:char="F0FC"/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”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ลงในช่องว่างตามความคิดเห็นของท่าน</w:t>
            </w:r>
          </w:p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2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แบบประเมินนี้มีลักษณะเป็นการสอบถามความคิดเห็นเกี่ยวกับ</w:t>
            </w:r>
            <w:r w:rsidRPr="00EC0191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ะดับ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ู้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/ความพึงพอใจ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จากการ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เข้าร่วมการจัดกิจกรรมการฝึกอบรมและพัฒนาบุคลากร</w:t>
            </w:r>
          </w:p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  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  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โดยแบ่งเป็น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ระดับ มีความหมายดังนี้คือ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ที่สุด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4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3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ปานกลาง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2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และ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1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ที่สุด</w:t>
            </w:r>
          </w:p>
        </w:tc>
      </w:tr>
      <w:tr w:rsidR="00D85E9E" w:rsidRPr="00A61D84" w:rsidTr="004C1840">
        <w:trPr>
          <w:cantSplit/>
          <w:trHeight w:val="29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F00A39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00A3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ที่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F00A39" w:rsidRDefault="00D85E9E" w:rsidP="004C1840">
            <w:pPr>
              <w:pStyle w:val="Heading3"/>
              <w:spacing w:before="0"/>
              <w:jc w:val="center"/>
              <w:rPr>
                <w:rFonts w:ascii="TH SarabunPSK" w:hAnsi="TH SarabunPSK" w:cs="TH SarabunPSK"/>
                <w:color w:val="auto"/>
                <w:szCs w:val="24"/>
              </w:rPr>
            </w:pPr>
            <w:r w:rsidRPr="00F00A39">
              <w:rPr>
                <w:rFonts w:ascii="TH SarabunPSK" w:hAnsi="TH SarabunPSK" w:cs="TH SarabunPSK"/>
                <w:color w:val="auto"/>
                <w:szCs w:val="24"/>
                <w:cs/>
              </w:rPr>
              <w:t>รายการ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F00A39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00A3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F00A39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รู้</w:t>
            </w:r>
          </w:p>
        </w:tc>
      </w:tr>
      <w:tr w:rsidR="00D85E9E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A61D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</w:tr>
      <w:tr w:rsidR="00D85E9E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1</w:t>
            </w: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884C18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รับการอบรม/สัมมนา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2</w:t>
            </w: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884C18">
              <w:rPr>
                <w:rFonts w:ascii="TH SarabunPSK" w:hAnsi="TH SarabunPSK" w:cs="TH SarabunPSK"/>
                <w:sz w:val="24"/>
                <w:szCs w:val="24"/>
                <w:cs/>
              </w:rPr>
              <w:t>หลัง</w:t>
            </w: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รับการอบรม/สัมมนา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57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113539" w:rsidRDefault="00D85E9E" w:rsidP="004C1840">
            <w:pPr>
              <w:pStyle w:val="Heading4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Cs w:val="24"/>
                <w:cs/>
              </w:rPr>
            </w:pPr>
            <w:r w:rsidRPr="00113539">
              <w:rPr>
                <w:rFonts w:ascii="TH SarabunPSK" w:hAnsi="TH SarabunPSK" w:cs="TH SarabunPSK"/>
                <w:i w:val="0"/>
                <w:iCs w:val="0"/>
                <w:color w:val="auto"/>
                <w:szCs w:val="24"/>
                <w:cs/>
              </w:rPr>
              <w:t>ด้านวิทยากร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พึงพอใจ</w:t>
            </w:r>
          </w:p>
        </w:tc>
      </w:tr>
      <w:tr w:rsidR="00D85E9E" w:rsidRPr="00A61D84" w:rsidTr="004C1840">
        <w:trPr>
          <w:cantSplit/>
          <w:trHeight w:val="6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right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right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63452A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วิทยากร/ผู้สอน</w:t>
            </w:r>
          </w:p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452A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(</w:t>
            </w:r>
            <w:r w:rsidRPr="0063452A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Lecturer/Instructor)</w:t>
            </w:r>
          </w:p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.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63452A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วิทยากร/ผู้สอน</w:t>
            </w:r>
          </w:p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452A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(</w:t>
            </w:r>
            <w:r w:rsidRPr="0063452A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Lecturer/Instructor)</w:t>
            </w:r>
          </w:p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..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1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ความรู้ในเรื่องที่บรรยายเป็นอย่างด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2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นำเสนอเนื้อหามีความเหมาะสมครบถ้วนทุกประเด็น</w:t>
            </w: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3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มีเทคนิค วิธีการถ่ายทอด และสามารถดึงดูดความสนใจได้</w:t>
            </w: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4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ใช้สื่อประกอบการบรรยายมีความเหมาะสม</w:t>
            </w: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5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สามารถตอบคำถามได้ตรงประเด็นและชัดเจน</w:t>
            </w: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cs/>
              </w:rPr>
              <w:t>ด้านเนื้อหาสาระ</w:t>
            </w:r>
            <w:r w:rsidRPr="00A61D84">
              <w:rPr>
                <w:rFonts w:ascii="TH SarabunPSK" w:hAnsi="TH SarabunPSK" w:cs="TH SarabunPSK" w:hint="cs"/>
                <w:b/>
                <w:bCs/>
                <w:cs/>
              </w:rPr>
              <w:t>และประโยชน์ที่ได้รับ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พึงพอใจ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right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3.1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ความน่าสนใจของเนื้อหา/หัวข้อ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รื่อง/ชื่อเรื่องใน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บรรยาย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3.2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เนื้อหา/กิจกรรมของการบรรยายสามารถนำไปประยุกต์ใช้ได้จริง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3.3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ความรู้/ประโยชน์ที่ได้รับจากการเข้าร่วมอบรม/สัมมนา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สิ่ง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ำนวยความสะดวกและระยะเวลา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พึงพอใจ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right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4.1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ความพร้อมของสถานที่และโสตทัศนูปกรณ์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4.2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เอกสารประกอบการบรรยายมีความสัมพันธ์กับเนื้อหา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4.3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ระยะเวลาในการบรรยายมีความเหมาะสม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ดยภาพรวมผู้เข้ารับ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ฝึก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บร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และพัฒนาบุคลากร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มีความพึงพอใจต่อ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การจัดกิจกรรม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ฝึก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บร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และพัฒนาบุคลากร/สัมมนา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ในครั้งนี้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</w:tbl>
    <w:p w:rsidR="00D85E9E" w:rsidRPr="00A61D84" w:rsidRDefault="00D85E9E" w:rsidP="00D85E9E">
      <w:pPr>
        <w:pStyle w:val="Title"/>
        <w:ind w:right="83"/>
        <w:jc w:val="left"/>
        <w:rPr>
          <w:rFonts w:ascii="TH SarabunPSK" w:hAnsi="TH SarabunPSK" w:cs="TH SarabunPSK"/>
          <w:b w:val="0"/>
          <w:bCs w:val="0"/>
          <w:snapToGrid w:val="0"/>
          <w:color w:val="auto"/>
          <w:sz w:val="16"/>
          <w:szCs w:val="16"/>
          <w:lang w:eastAsia="th-TH"/>
        </w:rPr>
      </w:pPr>
    </w:p>
    <w:p w:rsidR="00D85E9E" w:rsidRPr="00A61D84" w:rsidRDefault="00D85E9E" w:rsidP="00D85E9E">
      <w:pPr>
        <w:pStyle w:val="Title"/>
        <w:ind w:right="83"/>
        <w:jc w:val="left"/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  <w:r>
        <w:rPr>
          <w:rFonts w:ascii="TH SarabunPSK" w:hAnsi="TH SarabunPSK" w:cs="TH SarabunPSK"/>
          <w:snapToGrid w:val="0"/>
          <w:sz w:val="26"/>
          <w:szCs w:val="26"/>
          <w:cs/>
          <w:lang w:eastAsia="th-TH"/>
        </w:rPr>
        <w:t>ข้อเสนอแน</w:t>
      </w: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ะในการจัดกิจกรรมการฝึกอบรมและพัฒนาบุคลากร/สัมมนาในครั้งนี้</w:t>
      </w:r>
    </w:p>
    <w:p w:rsidR="00D85E9E" w:rsidRPr="00A61D84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Pr="00A61D84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4E11D1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หัวข้อเรื่อง/ชื่อเรื่องซึ่งผู้เข้ารับการฝึกอบรมและพัฒนาบุคลากรมีความสนใจในการจัดกิจกรรมการฝึกอบรมและพัฒนาบุคลากร/สัมมนาครั้งต่อไป</w:t>
      </w:r>
    </w:p>
    <w:p w:rsidR="00D85E9E" w:rsidRPr="00A61D84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Pr="00A61D84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tabs>
          <w:tab w:val="left" w:pos="709"/>
        </w:tabs>
        <w:ind w:right="84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EC3767">
        <w:rPr>
          <w:rFonts w:ascii="TH SarabunPSK" w:hAnsi="TH SarabunPSK" w:cs="TH SarabunPSK" w:hint="cs"/>
          <w:b/>
          <w:bCs/>
          <w:snapToGrid w:val="0"/>
          <w:sz w:val="28"/>
          <w:szCs w:val="28"/>
          <w:cs/>
          <w:lang w:eastAsia="th-TH"/>
        </w:rPr>
        <w:t>ขอขอบคุณในความร่วมมือ</w:t>
      </w:r>
    </w:p>
    <w:sectPr w:rsidR="00D85E9E" w:rsidSect="00B04002">
      <w:pgSz w:w="11906" w:h="16838" w:code="9"/>
      <w:pgMar w:top="567" w:right="340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1996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41EEA"/>
    <w:rsid w:val="00051D86"/>
    <w:rsid w:val="000523F8"/>
    <w:rsid w:val="00054E71"/>
    <w:rsid w:val="0006233B"/>
    <w:rsid w:val="00066FD3"/>
    <w:rsid w:val="00071245"/>
    <w:rsid w:val="00082D88"/>
    <w:rsid w:val="00092FC9"/>
    <w:rsid w:val="000A4216"/>
    <w:rsid w:val="000A612A"/>
    <w:rsid w:val="000B0D22"/>
    <w:rsid w:val="000B0F84"/>
    <w:rsid w:val="000C1322"/>
    <w:rsid w:val="000C4736"/>
    <w:rsid w:val="000C54F3"/>
    <w:rsid w:val="000C6A87"/>
    <w:rsid w:val="000C7D60"/>
    <w:rsid w:val="000D71EB"/>
    <w:rsid w:val="000E10AA"/>
    <w:rsid w:val="000F556C"/>
    <w:rsid w:val="001019AF"/>
    <w:rsid w:val="00105376"/>
    <w:rsid w:val="00113539"/>
    <w:rsid w:val="001159AA"/>
    <w:rsid w:val="001243F1"/>
    <w:rsid w:val="00127F58"/>
    <w:rsid w:val="00133AC5"/>
    <w:rsid w:val="001364C4"/>
    <w:rsid w:val="001475B9"/>
    <w:rsid w:val="00162021"/>
    <w:rsid w:val="001665B4"/>
    <w:rsid w:val="00171D19"/>
    <w:rsid w:val="00174326"/>
    <w:rsid w:val="00176AB6"/>
    <w:rsid w:val="00195C4A"/>
    <w:rsid w:val="00197A3F"/>
    <w:rsid w:val="001B6409"/>
    <w:rsid w:val="001B7755"/>
    <w:rsid w:val="001C1FA5"/>
    <w:rsid w:val="001D0424"/>
    <w:rsid w:val="001E00A2"/>
    <w:rsid w:val="001E76E0"/>
    <w:rsid w:val="001E7A75"/>
    <w:rsid w:val="001F54B6"/>
    <w:rsid w:val="002366AB"/>
    <w:rsid w:val="00246D0E"/>
    <w:rsid w:val="002509C7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7C20"/>
    <w:rsid w:val="002B617C"/>
    <w:rsid w:val="002B7B0D"/>
    <w:rsid w:val="002C39AF"/>
    <w:rsid w:val="002D1279"/>
    <w:rsid w:val="002D5ABD"/>
    <w:rsid w:val="002D61EC"/>
    <w:rsid w:val="002E0AB3"/>
    <w:rsid w:val="002E1B28"/>
    <w:rsid w:val="002F645C"/>
    <w:rsid w:val="0030296B"/>
    <w:rsid w:val="00306B72"/>
    <w:rsid w:val="003101B9"/>
    <w:rsid w:val="00311461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46AF"/>
    <w:rsid w:val="003817E6"/>
    <w:rsid w:val="003900CB"/>
    <w:rsid w:val="003A6761"/>
    <w:rsid w:val="003A69B6"/>
    <w:rsid w:val="003B0370"/>
    <w:rsid w:val="003C1B93"/>
    <w:rsid w:val="003C5794"/>
    <w:rsid w:val="003C5D12"/>
    <w:rsid w:val="003C6566"/>
    <w:rsid w:val="003D53A5"/>
    <w:rsid w:val="00410357"/>
    <w:rsid w:val="004126F3"/>
    <w:rsid w:val="00413970"/>
    <w:rsid w:val="0041509D"/>
    <w:rsid w:val="004152A3"/>
    <w:rsid w:val="0041756D"/>
    <w:rsid w:val="00417755"/>
    <w:rsid w:val="00425F1D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37E4"/>
    <w:rsid w:val="004955FD"/>
    <w:rsid w:val="00497736"/>
    <w:rsid w:val="004A341A"/>
    <w:rsid w:val="004A36F7"/>
    <w:rsid w:val="004A799C"/>
    <w:rsid w:val="004B2166"/>
    <w:rsid w:val="004B7234"/>
    <w:rsid w:val="004D0461"/>
    <w:rsid w:val="004D05C1"/>
    <w:rsid w:val="004E11D1"/>
    <w:rsid w:val="004E3093"/>
    <w:rsid w:val="004E7B44"/>
    <w:rsid w:val="004F072D"/>
    <w:rsid w:val="004F34B9"/>
    <w:rsid w:val="004F6FF3"/>
    <w:rsid w:val="005005E9"/>
    <w:rsid w:val="00501E6B"/>
    <w:rsid w:val="00504205"/>
    <w:rsid w:val="005159EB"/>
    <w:rsid w:val="00517DD6"/>
    <w:rsid w:val="005212EE"/>
    <w:rsid w:val="005251C2"/>
    <w:rsid w:val="0054284A"/>
    <w:rsid w:val="00543589"/>
    <w:rsid w:val="005441B1"/>
    <w:rsid w:val="00551D89"/>
    <w:rsid w:val="00554992"/>
    <w:rsid w:val="005574E0"/>
    <w:rsid w:val="00557B8C"/>
    <w:rsid w:val="00584C65"/>
    <w:rsid w:val="005873CF"/>
    <w:rsid w:val="00592BC0"/>
    <w:rsid w:val="0059360F"/>
    <w:rsid w:val="00593E16"/>
    <w:rsid w:val="00595677"/>
    <w:rsid w:val="005A1286"/>
    <w:rsid w:val="005B1670"/>
    <w:rsid w:val="005B5B8C"/>
    <w:rsid w:val="005C5777"/>
    <w:rsid w:val="005C659C"/>
    <w:rsid w:val="005D2511"/>
    <w:rsid w:val="005D5E23"/>
    <w:rsid w:val="005D6241"/>
    <w:rsid w:val="005E1044"/>
    <w:rsid w:val="005E43BA"/>
    <w:rsid w:val="005E64F9"/>
    <w:rsid w:val="005E757F"/>
    <w:rsid w:val="005F03A1"/>
    <w:rsid w:val="005F2F5E"/>
    <w:rsid w:val="005F3FFD"/>
    <w:rsid w:val="00621118"/>
    <w:rsid w:val="0062315D"/>
    <w:rsid w:val="006276CD"/>
    <w:rsid w:val="0063452A"/>
    <w:rsid w:val="00645C77"/>
    <w:rsid w:val="00646775"/>
    <w:rsid w:val="00647D54"/>
    <w:rsid w:val="00647DAE"/>
    <w:rsid w:val="00666736"/>
    <w:rsid w:val="006758EE"/>
    <w:rsid w:val="00677D1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D51D3"/>
    <w:rsid w:val="006D5FEF"/>
    <w:rsid w:val="006D6C41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2D02"/>
    <w:rsid w:val="00792241"/>
    <w:rsid w:val="00793993"/>
    <w:rsid w:val="007C132E"/>
    <w:rsid w:val="007C4E91"/>
    <w:rsid w:val="007C5F49"/>
    <w:rsid w:val="007D4BE6"/>
    <w:rsid w:val="007E0A57"/>
    <w:rsid w:val="007F7720"/>
    <w:rsid w:val="00804966"/>
    <w:rsid w:val="00804B98"/>
    <w:rsid w:val="0080698B"/>
    <w:rsid w:val="0080759E"/>
    <w:rsid w:val="00811F71"/>
    <w:rsid w:val="00814D50"/>
    <w:rsid w:val="008243AE"/>
    <w:rsid w:val="00825E2E"/>
    <w:rsid w:val="008352A1"/>
    <w:rsid w:val="008409CD"/>
    <w:rsid w:val="0084427B"/>
    <w:rsid w:val="0087417C"/>
    <w:rsid w:val="00884C18"/>
    <w:rsid w:val="00897140"/>
    <w:rsid w:val="008A2820"/>
    <w:rsid w:val="008A3E30"/>
    <w:rsid w:val="008B1AA4"/>
    <w:rsid w:val="008B342F"/>
    <w:rsid w:val="008C78FA"/>
    <w:rsid w:val="008C7B0D"/>
    <w:rsid w:val="008D1226"/>
    <w:rsid w:val="009000B3"/>
    <w:rsid w:val="00905316"/>
    <w:rsid w:val="00906B10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2C3F"/>
    <w:rsid w:val="009835D4"/>
    <w:rsid w:val="00992AB9"/>
    <w:rsid w:val="009A1CFD"/>
    <w:rsid w:val="009B7CE0"/>
    <w:rsid w:val="009C5CB9"/>
    <w:rsid w:val="009E1F85"/>
    <w:rsid w:val="009E2ED5"/>
    <w:rsid w:val="009E6692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51E44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2ABD"/>
    <w:rsid w:val="00AB0A5F"/>
    <w:rsid w:val="00AB4447"/>
    <w:rsid w:val="00AB5755"/>
    <w:rsid w:val="00AC5ADE"/>
    <w:rsid w:val="00AD1506"/>
    <w:rsid w:val="00AD39CF"/>
    <w:rsid w:val="00AD76CA"/>
    <w:rsid w:val="00AE7C10"/>
    <w:rsid w:val="00AF0E2E"/>
    <w:rsid w:val="00AF471D"/>
    <w:rsid w:val="00B005D4"/>
    <w:rsid w:val="00B03ADA"/>
    <w:rsid w:val="00B04002"/>
    <w:rsid w:val="00B130CC"/>
    <w:rsid w:val="00B13F69"/>
    <w:rsid w:val="00B1448F"/>
    <w:rsid w:val="00B14872"/>
    <w:rsid w:val="00B213F9"/>
    <w:rsid w:val="00B21A6C"/>
    <w:rsid w:val="00B2764D"/>
    <w:rsid w:val="00B34B5F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7FB7"/>
    <w:rsid w:val="00B71104"/>
    <w:rsid w:val="00B72606"/>
    <w:rsid w:val="00B76AEE"/>
    <w:rsid w:val="00B836D4"/>
    <w:rsid w:val="00BA2ADF"/>
    <w:rsid w:val="00BA3619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20B9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8225F"/>
    <w:rsid w:val="00C90D41"/>
    <w:rsid w:val="00C91B9E"/>
    <w:rsid w:val="00C92D0E"/>
    <w:rsid w:val="00C93488"/>
    <w:rsid w:val="00C9545C"/>
    <w:rsid w:val="00C95BF6"/>
    <w:rsid w:val="00C96687"/>
    <w:rsid w:val="00CA33F5"/>
    <w:rsid w:val="00CC1BFA"/>
    <w:rsid w:val="00CE519C"/>
    <w:rsid w:val="00CF269B"/>
    <w:rsid w:val="00CF3062"/>
    <w:rsid w:val="00D020A8"/>
    <w:rsid w:val="00D03FC2"/>
    <w:rsid w:val="00D11686"/>
    <w:rsid w:val="00D144BB"/>
    <w:rsid w:val="00D214C2"/>
    <w:rsid w:val="00D26337"/>
    <w:rsid w:val="00D533E2"/>
    <w:rsid w:val="00D61C38"/>
    <w:rsid w:val="00D62F19"/>
    <w:rsid w:val="00D636B9"/>
    <w:rsid w:val="00D75E7A"/>
    <w:rsid w:val="00D85E9E"/>
    <w:rsid w:val="00D86163"/>
    <w:rsid w:val="00D8623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C37C2"/>
    <w:rsid w:val="00DC3B6F"/>
    <w:rsid w:val="00DD546F"/>
    <w:rsid w:val="00DE2766"/>
    <w:rsid w:val="00DE2BEF"/>
    <w:rsid w:val="00DF1903"/>
    <w:rsid w:val="00DF2966"/>
    <w:rsid w:val="00E01BB1"/>
    <w:rsid w:val="00E13E1E"/>
    <w:rsid w:val="00E209A0"/>
    <w:rsid w:val="00E2118B"/>
    <w:rsid w:val="00E235FA"/>
    <w:rsid w:val="00E37063"/>
    <w:rsid w:val="00E404E7"/>
    <w:rsid w:val="00E41975"/>
    <w:rsid w:val="00E45E86"/>
    <w:rsid w:val="00E518DF"/>
    <w:rsid w:val="00E64FEE"/>
    <w:rsid w:val="00E70BC7"/>
    <w:rsid w:val="00E70DFD"/>
    <w:rsid w:val="00E851FC"/>
    <w:rsid w:val="00E91863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4A22"/>
    <w:rsid w:val="00F10173"/>
    <w:rsid w:val="00F12C29"/>
    <w:rsid w:val="00F25793"/>
    <w:rsid w:val="00F25EF1"/>
    <w:rsid w:val="00F3107C"/>
    <w:rsid w:val="00F4271B"/>
    <w:rsid w:val="00F43913"/>
    <w:rsid w:val="00F45B54"/>
    <w:rsid w:val="00F64172"/>
    <w:rsid w:val="00F725F1"/>
    <w:rsid w:val="00F72D90"/>
    <w:rsid w:val="00F85257"/>
    <w:rsid w:val="00F95A2A"/>
    <w:rsid w:val="00F95EB6"/>
    <w:rsid w:val="00F968A0"/>
    <w:rsid w:val="00FB3A68"/>
    <w:rsid w:val="00FB4F3A"/>
    <w:rsid w:val="00FC238F"/>
    <w:rsid w:val="00FC38DB"/>
    <w:rsid w:val="00FC7FAA"/>
    <w:rsid w:val="00FD0CC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9C2FD0-1788-49AD-B730-7C57EA83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565E-A279-46C8-9193-085FD7BD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4</cp:revision>
  <cp:lastPrinted>2018-05-30T04:09:00Z</cp:lastPrinted>
  <dcterms:created xsi:type="dcterms:W3CDTF">2021-06-25T07:37:00Z</dcterms:created>
  <dcterms:modified xsi:type="dcterms:W3CDTF">2021-06-25T07:38:00Z</dcterms:modified>
</cp:coreProperties>
</file>